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7751DB" w:rsidRPr="00DB0086" w:rsidTr="007751DB">
        <w:tc>
          <w:tcPr>
            <w:tcW w:w="4814" w:type="dxa"/>
            <w:vAlign w:val="bottom"/>
          </w:tcPr>
          <w:p w:rsidR="007751DB" w:rsidRPr="00DB0086" w:rsidRDefault="007751DB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DB" w:rsidRPr="00DB0086" w:rsidRDefault="00371EE6" w:rsidP="00DB0086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86">
              <w:rPr>
                <w:rFonts w:ascii="Times New Roman" w:hAnsi="Times New Roman" w:cs="Times New Roman"/>
                <w:b/>
                <w:sz w:val="24"/>
                <w:szCs w:val="24"/>
              </w:rPr>
              <w:t>29.04.2019</w:t>
            </w:r>
            <w:r w:rsidR="00DB0086" w:rsidRPr="00DB008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815" w:type="dxa"/>
            <w:vAlign w:val="bottom"/>
          </w:tcPr>
          <w:p w:rsidR="007751DB" w:rsidRPr="00DB0086" w:rsidRDefault="00DB0086" w:rsidP="007751DB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51DB" w:rsidRPr="00DB0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54E9E" w:rsidRPr="00DB0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4E9E" w:rsidRPr="00DB0086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</w:tbl>
    <w:p w:rsidR="00253E56" w:rsidRDefault="00253E56" w:rsidP="00A170F8">
      <w:pPr>
        <w:pStyle w:val="a3"/>
        <w:jc w:val="left"/>
        <w:rPr>
          <w:b/>
        </w:rPr>
      </w:pPr>
      <w:bookmarkStart w:id="0" w:name="_GoBack"/>
      <w:bookmarkEnd w:id="0"/>
    </w:p>
    <w:p w:rsidR="00700198" w:rsidRDefault="00700198" w:rsidP="00700198">
      <w:pPr>
        <w:pStyle w:val="a3"/>
        <w:jc w:val="center"/>
        <w:rPr>
          <w:b/>
        </w:rPr>
      </w:pPr>
      <w:r w:rsidRPr="00BA76B4">
        <w:rPr>
          <w:b/>
        </w:rPr>
        <w:t xml:space="preserve">Об утверждении условий передачи полномочий муниципального </w:t>
      </w:r>
    </w:p>
    <w:p w:rsidR="00700198" w:rsidRDefault="00700198" w:rsidP="00700198">
      <w:pPr>
        <w:pStyle w:val="a3"/>
        <w:jc w:val="center"/>
        <w:rPr>
          <w:b/>
        </w:rPr>
      </w:pPr>
      <w:r w:rsidRPr="00BA76B4">
        <w:rPr>
          <w:b/>
        </w:rPr>
        <w:t>заказчика по заключению и исполнению муниципальных</w:t>
      </w:r>
    </w:p>
    <w:p w:rsidR="00700198" w:rsidRDefault="00700198" w:rsidP="00700198">
      <w:pPr>
        <w:pStyle w:val="a3"/>
        <w:jc w:val="center"/>
        <w:rPr>
          <w:b/>
        </w:rPr>
      </w:pPr>
      <w:r w:rsidRPr="00BA76B4">
        <w:rPr>
          <w:b/>
        </w:rPr>
        <w:t xml:space="preserve"> контрактов при осуществлении бюджетных инвестиций </w:t>
      </w:r>
    </w:p>
    <w:p w:rsidR="00700198" w:rsidRDefault="00700198" w:rsidP="00700198">
      <w:pPr>
        <w:pStyle w:val="a3"/>
        <w:jc w:val="center"/>
        <w:rPr>
          <w:b/>
        </w:rPr>
      </w:pPr>
      <w:r w:rsidRPr="00BA76B4">
        <w:rPr>
          <w:b/>
        </w:rPr>
        <w:t xml:space="preserve">в объекты муниципальной собственности за счет средств бюджета муниципального района «Табасаранский район» </w:t>
      </w:r>
    </w:p>
    <w:p w:rsidR="00700198" w:rsidRPr="00BA76B4" w:rsidRDefault="00700198" w:rsidP="00700198">
      <w:pPr>
        <w:pStyle w:val="a3"/>
        <w:jc w:val="center"/>
        <w:rPr>
          <w:b/>
        </w:rPr>
      </w:pPr>
      <w:r w:rsidRPr="00BA76B4">
        <w:rPr>
          <w:b/>
        </w:rPr>
        <w:t>и порядка заключения соглашений о передаче полномочий</w:t>
      </w:r>
    </w:p>
    <w:p w:rsidR="00700198" w:rsidRDefault="00700198" w:rsidP="00700198">
      <w:pPr>
        <w:pStyle w:val="a3"/>
        <w:jc w:val="both"/>
      </w:pPr>
      <w:r>
        <w:t xml:space="preserve"> </w:t>
      </w:r>
    </w:p>
    <w:p w:rsidR="00700198" w:rsidRPr="00867BA1" w:rsidRDefault="00700198" w:rsidP="00867BA1">
      <w:pPr>
        <w:pStyle w:val="a3"/>
        <w:ind w:firstLine="709"/>
        <w:jc w:val="both"/>
      </w:pPr>
      <w:r w:rsidRPr="00BA76B4">
        <w:t>В соответствии с пунктом 4 статьи 79 Бюджетного кодекса Российской Федерации,</w:t>
      </w:r>
      <w:r>
        <w:t xml:space="preserve"> письмом </w:t>
      </w:r>
      <w:r w:rsidR="00DF1B63">
        <w:t>Минфина России № 02-02</w:t>
      </w:r>
      <w:r w:rsidR="00AA4167">
        <w:t>-</w:t>
      </w:r>
      <w:r w:rsidR="00DF1B63">
        <w:t>05/65137, Минстроя России № 26484</w:t>
      </w:r>
      <w:r w:rsidR="00AA4167">
        <w:t xml:space="preserve">-ЮР/08 от 17.12.2014 </w:t>
      </w:r>
      <w:r w:rsidR="00867BA1">
        <w:t>«</w:t>
      </w:r>
      <w:r w:rsidR="00DF1B63">
        <w:t xml:space="preserve">По вопросу применения законодательства Российской </w:t>
      </w:r>
      <w:r w:rsidR="00AA4167">
        <w:t>Федерации</w:t>
      </w:r>
      <w:r w:rsidR="00DF1B63">
        <w:t xml:space="preserve"> в </w:t>
      </w:r>
      <w:r w:rsidR="00AA4167">
        <w:t>связи</w:t>
      </w:r>
      <w:r w:rsidR="00DF1B63">
        <w:t xml:space="preserve"> с изменениями, внесенными Федеральным законом от 28.12.2013 №418-ФЗ, установившим новый порядок осуществления капитальных вложений в объекты капитального строительства государственной </w:t>
      </w:r>
      <w:r w:rsidR="00AA4167">
        <w:t>(муниципальной) собственности</w:t>
      </w:r>
      <w:r w:rsidR="00867BA1">
        <w:t xml:space="preserve">» </w:t>
      </w:r>
      <w:r w:rsidR="00AA4167">
        <w:t xml:space="preserve">и </w:t>
      </w:r>
      <w:r w:rsidRPr="00BA76B4">
        <w:t>Уставом муниципального района «</w:t>
      </w:r>
      <w:r>
        <w:t xml:space="preserve">Табасаранский </w:t>
      </w:r>
      <w:r w:rsidRPr="00BA76B4">
        <w:t>район»,</w:t>
      </w:r>
      <w:r w:rsidR="00867BA1">
        <w:t xml:space="preserve"> </w:t>
      </w:r>
      <w:r w:rsidRPr="003145AD">
        <w:rPr>
          <w:b/>
        </w:rPr>
        <w:t>ПОСТАНОВЛЯЮ:</w:t>
      </w:r>
    </w:p>
    <w:p w:rsidR="00700198" w:rsidRPr="003145AD" w:rsidRDefault="00700198" w:rsidP="00700198">
      <w:pPr>
        <w:pStyle w:val="a3"/>
        <w:ind w:firstLine="709"/>
        <w:jc w:val="both"/>
        <w:rPr>
          <w:b/>
        </w:rPr>
      </w:pPr>
    </w:p>
    <w:p w:rsidR="00700198" w:rsidRPr="00BA76B4" w:rsidRDefault="00700198" w:rsidP="00F16883">
      <w:pPr>
        <w:pStyle w:val="a3"/>
        <w:ind w:firstLine="709"/>
        <w:jc w:val="both"/>
      </w:pPr>
      <w:r w:rsidRPr="00BA76B4">
        <w:t>1</w:t>
      </w:r>
      <w:r>
        <w:t>.</w:t>
      </w:r>
      <w:r w:rsidRPr="00BA76B4">
        <w:t xml:space="preserve"> Утвердить условия передачи полномочий муниципального заказчика по заключению</w:t>
      </w:r>
      <w:r>
        <w:t xml:space="preserve"> </w:t>
      </w:r>
      <w:r w:rsidRPr="00BA76B4">
        <w:t>и исполнению муниципальных контрактов при осуществлении бюджетных инвестиций в</w:t>
      </w:r>
      <w:r>
        <w:t xml:space="preserve"> </w:t>
      </w:r>
      <w:r w:rsidRPr="00BA76B4">
        <w:t>объекты муниципальной собственности за счет средств бюджета муниципального района</w:t>
      </w:r>
      <w:r>
        <w:t xml:space="preserve"> </w:t>
      </w:r>
      <w:r w:rsidRPr="00BA76B4">
        <w:t>«</w:t>
      </w:r>
      <w:r>
        <w:t xml:space="preserve">Табасаранский </w:t>
      </w:r>
      <w:r w:rsidRPr="00BA76B4">
        <w:t>район» и порядок заключения соглашений о передаче полномочий согласно</w:t>
      </w:r>
      <w:r>
        <w:t xml:space="preserve"> </w:t>
      </w:r>
      <w:r w:rsidRPr="00BA76B4">
        <w:t>приложению к данному постановлению.</w:t>
      </w:r>
    </w:p>
    <w:p w:rsidR="00700198" w:rsidRDefault="00700198" w:rsidP="00F16883">
      <w:pPr>
        <w:pStyle w:val="a3"/>
        <w:ind w:firstLine="709"/>
        <w:jc w:val="both"/>
      </w:pPr>
      <w:r w:rsidRPr="00BA76B4">
        <w:t>2</w:t>
      </w:r>
      <w:r>
        <w:t>.</w:t>
      </w:r>
      <w:r w:rsidRPr="00BA76B4">
        <w:t xml:space="preserve"> Настоящее Постановление вступает в силу с</w:t>
      </w:r>
      <w:r>
        <w:t xml:space="preserve">о дня его подписания  </w:t>
      </w:r>
      <w:r w:rsidRPr="00BA76B4">
        <w:t xml:space="preserve">подлежит опубликованию </w:t>
      </w:r>
      <w:r w:rsidR="00AA4167">
        <w:t xml:space="preserve">и </w:t>
      </w:r>
      <w:r w:rsidRPr="00BA76B4">
        <w:t>размещению</w:t>
      </w:r>
      <w:r>
        <w:t xml:space="preserve"> </w:t>
      </w:r>
      <w:r w:rsidRPr="00BA76B4">
        <w:t>на</w:t>
      </w:r>
      <w:r>
        <w:t xml:space="preserve"> </w:t>
      </w:r>
      <w:r w:rsidRPr="00BA76B4">
        <w:t>официальном</w:t>
      </w:r>
      <w:r>
        <w:t xml:space="preserve"> </w:t>
      </w:r>
      <w:r w:rsidRPr="00BA76B4">
        <w:t>сайте</w:t>
      </w:r>
      <w:r>
        <w:t xml:space="preserve"> </w:t>
      </w:r>
      <w:r w:rsidRPr="00BA76B4">
        <w:t>муниципального</w:t>
      </w:r>
      <w:r>
        <w:t xml:space="preserve"> </w:t>
      </w:r>
      <w:r w:rsidRPr="00BA76B4">
        <w:t>района</w:t>
      </w:r>
      <w:r>
        <w:t xml:space="preserve"> </w:t>
      </w:r>
      <w:r w:rsidRPr="00BA76B4">
        <w:t>«</w:t>
      </w:r>
      <w:r>
        <w:t xml:space="preserve">Табасаранский </w:t>
      </w:r>
      <w:r w:rsidRPr="00BA76B4">
        <w:t>район».</w:t>
      </w:r>
    </w:p>
    <w:p w:rsidR="00700198" w:rsidRDefault="00700198" w:rsidP="00AA4167">
      <w:pPr>
        <w:pStyle w:val="a3"/>
        <w:ind w:firstLine="709"/>
        <w:jc w:val="both"/>
      </w:pPr>
      <w:r w:rsidRPr="00BA76B4">
        <w:t>3</w:t>
      </w:r>
      <w:r>
        <w:t xml:space="preserve">. </w:t>
      </w:r>
      <w:r w:rsidRPr="00BA76B4">
        <w:t xml:space="preserve"> Контроль за исполнением настоящего Постановления возложить на первого</w:t>
      </w:r>
      <w:r>
        <w:t xml:space="preserve"> </w:t>
      </w:r>
      <w:r w:rsidRPr="00BA76B4">
        <w:t xml:space="preserve">заместителя Главы администрации </w:t>
      </w:r>
      <w:r>
        <w:t>муниципального района</w:t>
      </w:r>
      <w:r w:rsidRPr="00BA76B4">
        <w:t xml:space="preserve"> «</w:t>
      </w:r>
      <w:r>
        <w:t xml:space="preserve">Табасаранский </w:t>
      </w:r>
      <w:r w:rsidR="00AA4167">
        <w:t xml:space="preserve">район» Османова Р.С. </w:t>
      </w:r>
    </w:p>
    <w:p w:rsidR="00F16883" w:rsidRDefault="00F16883" w:rsidP="00A170F8">
      <w:pPr>
        <w:pStyle w:val="a3"/>
        <w:jc w:val="both"/>
      </w:pPr>
    </w:p>
    <w:p w:rsidR="00A170F8" w:rsidRPr="007E6750" w:rsidRDefault="00A170F8" w:rsidP="00A170F8">
      <w:pPr>
        <w:pStyle w:val="a3"/>
        <w:jc w:val="both"/>
      </w:pPr>
    </w:p>
    <w:p w:rsidR="00700198" w:rsidRPr="004B1ADB" w:rsidRDefault="00700198" w:rsidP="00700198">
      <w:pPr>
        <w:pStyle w:val="a3"/>
        <w:ind w:firstLine="709"/>
        <w:jc w:val="both"/>
        <w:rPr>
          <w:b/>
        </w:rPr>
      </w:pPr>
      <w:r w:rsidRPr="004B1ADB">
        <w:rPr>
          <w:b/>
        </w:rPr>
        <w:t xml:space="preserve">Глава муниципального района </w:t>
      </w:r>
    </w:p>
    <w:p w:rsidR="00700198" w:rsidRDefault="00700198" w:rsidP="00700198">
      <w:pPr>
        <w:pStyle w:val="a3"/>
        <w:ind w:firstLine="709"/>
        <w:jc w:val="both"/>
        <w:rPr>
          <w:b/>
        </w:rPr>
      </w:pPr>
      <w:r>
        <w:rPr>
          <w:b/>
        </w:rPr>
        <w:t>«Т</w:t>
      </w:r>
      <w:r w:rsidRPr="004B1ADB">
        <w:rPr>
          <w:b/>
        </w:rPr>
        <w:t xml:space="preserve">абасаранский район» </w:t>
      </w:r>
    </w:p>
    <w:p w:rsidR="00700198" w:rsidRPr="00A170F8" w:rsidRDefault="00700198" w:rsidP="00A170F8">
      <w:pPr>
        <w:pStyle w:val="a3"/>
        <w:ind w:firstLine="709"/>
        <w:jc w:val="both"/>
        <w:rPr>
          <w:b/>
        </w:rPr>
      </w:pPr>
      <w:r>
        <w:rPr>
          <w:b/>
        </w:rPr>
        <w:t xml:space="preserve">Республики Дагестан </w:t>
      </w:r>
      <w:r w:rsidRPr="004B1ADB">
        <w:rPr>
          <w:b/>
        </w:rPr>
        <w:t xml:space="preserve">                               </w:t>
      </w:r>
      <w:r>
        <w:rPr>
          <w:b/>
        </w:rPr>
        <w:t xml:space="preserve"> </w:t>
      </w:r>
      <w:r w:rsidRPr="004B1ADB">
        <w:rPr>
          <w:b/>
        </w:rPr>
        <w:t xml:space="preserve">      </w:t>
      </w:r>
      <w:r>
        <w:rPr>
          <w:b/>
        </w:rPr>
        <w:t xml:space="preserve">                      </w:t>
      </w:r>
      <w:r w:rsidRPr="004B1ADB">
        <w:rPr>
          <w:b/>
        </w:rPr>
        <w:t>М.С.</w:t>
      </w:r>
      <w:r>
        <w:rPr>
          <w:b/>
        </w:rPr>
        <w:t xml:space="preserve"> </w:t>
      </w:r>
      <w:r w:rsidRPr="004B1ADB">
        <w:rPr>
          <w:b/>
        </w:rPr>
        <w:t xml:space="preserve">Курбанов </w:t>
      </w:r>
    </w:p>
    <w:p w:rsidR="00F9453D" w:rsidRDefault="00F9453D" w:rsidP="00700198">
      <w:pPr>
        <w:pStyle w:val="a3"/>
        <w:ind w:left="5103" w:firstLine="284"/>
        <w:jc w:val="center"/>
        <w:rPr>
          <w:b/>
        </w:rPr>
      </w:pPr>
    </w:p>
    <w:p w:rsidR="00700198" w:rsidRPr="00862E34" w:rsidRDefault="00700198" w:rsidP="00700198">
      <w:pPr>
        <w:pStyle w:val="a3"/>
        <w:ind w:left="5103" w:firstLine="284"/>
        <w:jc w:val="center"/>
        <w:rPr>
          <w:b/>
        </w:rPr>
      </w:pPr>
      <w:r w:rsidRPr="00862E34">
        <w:rPr>
          <w:b/>
        </w:rPr>
        <w:lastRenderedPageBreak/>
        <w:t>Приложение</w:t>
      </w:r>
    </w:p>
    <w:p w:rsidR="00700198" w:rsidRPr="00862E34" w:rsidRDefault="00700198" w:rsidP="00700198">
      <w:pPr>
        <w:pStyle w:val="a3"/>
        <w:ind w:left="5103" w:firstLine="284"/>
        <w:jc w:val="center"/>
        <w:rPr>
          <w:b/>
        </w:rPr>
      </w:pPr>
      <w:r w:rsidRPr="00862E34">
        <w:rPr>
          <w:b/>
        </w:rPr>
        <w:t>к постановлению</w:t>
      </w:r>
    </w:p>
    <w:p w:rsidR="00700198" w:rsidRPr="00862E34" w:rsidRDefault="00700198" w:rsidP="00700198">
      <w:pPr>
        <w:pStyle w:val="a3"/>
        <w:ind w:left="5103" w:firstLine="284"/>
        <w:jc w:val="center"/>
        <w:rPr>
          <w:b/>
        </w:rPr>
      </w:pPr>
      <w:r w:rsidRPr="00862E34">
        <w:rPr>
          <w:b/>
        </w:rPr>
        <w:t>Главы муниципального района</w:t>
      </w:r>
    </w:p>
    <w:p w:rsidR="00700198" w:rsidRPr="00862E34" w:rsidRDefault="00700198" w:rsidP="00700198">
      <w:pPr>
        <w:pStyle w:val="a3"/>
        <w:ind w:left="5103" w:firstLine="284"/>
        <w:jc w:val="center"/>
        <w:rPr>
          <w:b/>
        </w:rPr>
      </w:pPr>
      <w:r w:rsidRPr="00862E34">
        <w:rPr>
          <w:b/>
        </w:rPr>
        <w:t>«Табасаранский район»</w:t>
      </w:r>
    </w:p>
    <w:p w:rsidR="00700198" w:rsidRPr="00862E34" w:rsidRDefault="00DB0086" w:rsidP="00700198">
      <w:pPr>
        <w:pStyle w:val="a3"/>
        <w:ind w:left="5103" w:firstLine="284"/>
        <w:jc w:val="center"/>
        <w:rPr>
          <w:b/>
        </w:rPr>
      </w:pPr>
      <w:r>
        <w:rPr>
          <w:b/>
        </w:rPr>
        <w:t>от 29.04.2019 г. № 104</w:t>
      </w:r>
    </w:p>
    <w:p w:rsidR="00700198" w:rsidRPr="00862E34" w:rsidRDefault="00700198" w:rsidP="00700198">
      <w:pPr>
        <w:pStyle w:val="a3"/>
        <w:ind w:left="5103" w:firstLine="284"/>
        <w:jc w:val="center"/>
        <w:rPr>
          <w:b/>
        </w:rPr>
      </w:pPr>
    </w:p>
    <w:p w:rsidR="00700198" w:rsidRDefault="00700198" w:rsidP="00700198">
      <w:pPr>
        <w:pStyle w:val="a3"/>
        <w:ind w:firstLine="567"/>
        <w:jc w:val="center"/>
        <w:rPr>
          <w:b/>
        </w:rPr>
      </w:pPr>
      <w:r w:rsidRPr="00862E34">
        <w:rPr>
          <w:b/>
        </w:rPr>
        <w:t>Условия передачи полномочий муниципального заказчика по заключению и исполнению муниципальных контрактов при осуществлении бюджетных инвестиций в объекты</w:t>
      </w:r>
    </w:p>
    <w:p w:rsidR="00700198" w:rsidRDefault="00700198" w:rsidP="00700198">
      <w:pPr>
        <w:pStyle w:val="a3"/>
        <w:ind w:firstLine="567"/>
        <w:jc w:val="center"/>
        <w:rPr>
          <w:b/>
        </w:rPr>
      </w:pPr>
      <w:r w:rsidRPr="00862E34">
        <w:rPr>
          <w:b/>
        </w:rPr>
        <w:t xml:space="preserve"> муниципальной собственности за счет средств бюджета муниципального района «</w:t>
      </w:r>
      <w:r>
        <w:rPr>
          <w:b/>
        </w:rPr>
        <w:t xml:space="preserve">Табасаранский </w:t>
      </w:r>
      <w:r w:rsidRPr="00862E34">
        <w:rPr>
          <w:b/>
        </w:rPr>
        <w:t xml:space="preserve">район» </w:t>
      </w:r>
    </w:p>
    <w:p w:rsidR="00700198" w:rsidRPr="00862E34" w:rsidRDefault="00700198" w:rsidP="00700198">
      <w:pPr>
        <w:pStyle w:val="a3"/>
        <w:ind w:firstLine="567"/>
        <w:jc w:val="center"/>
        <w:rPr>
          <w:b/>
        </w:rPr>
      </w:pPr>
      <w:r w:rsidRPr="00862E34">
        <w:rPr>
          <w:b/>
        </w:rPr>
        <w:t>и порядок заключения соглашений о передаче полномочий</w:t>
      </w:r>
    </w:p>
    <w:p w:rsidR="00700198" w:rsidRPr="00862E34" w:rsidRDefault="00700198" w:rsidP="00700198">
      <w:pPr>
        <w:pStyle w:val="a3"/>
        <w:ind w:firstLine="567"/>
        <w:jc w:val="center"/>
        <w:rPr>
          <w:b/>
        </w:rPr>
      </w:pPr>
    </w:p>
    <w:p w:rsidR="00700198" w:rsidRDefault="00700198" w:rsidP="00700198">
      <w:pPr>
        <w:pStyle w:val="a3"/>
        <w:jc w:val="center"/>
        <w:rPr>
          <w:b/>
        </w:rPr>
      </w:pPr>
      <w:r w:rsidRPr="008D1220">
        <w:rPr>
          <w:b/>
        </w:rPr>
        <w:t>1</w:t>
      </w:r>
      <w:r>
        <w:rPr>
          <w:b/>
        </w:rPr>
        <w:t>.</w:t>
      </w:r>
      <w:r w:rsidRPr="008D1220">
        <w:rPr>
          <w:b/>
        </w:rPr>
        <w:t xml:space="preserve"> Общие положения</w:t>
      </w:r>
    </w:p>
    <w:p w:rsidR="00700198" w:rsidRPr="008D1220" w:rsidRDefault="00700198" w:rsidP="00700198">
      <w:pPr>
        <w:pStyle w:val="a3"/>
        <w:jc w:val="center"/>
        <w:rPr>
          <w:b/>
        </w:rPr>
      </w:pPr>
    </w:p>
    <w:p w:rsidR="00700198" w:rsidRPr="00BA76B4" w:rsidRDefault="00700198" w:rsidP="00700198">
      <w:pPr>
        <w:pStyle w:val="a3"/>
        <w:ind w:firstLine="567"/>
        <w:jc w:val="both"/>
      </w:pPr>
      <w:r w:rsidRPr="00BA76B4">
        <w:t>1.1. Настоящие Условия передачи полномочий и порядок заключения соглашений о</w:t>
      </w:r>
      <w:r>
        <w:t xml:space="preserve"> </w:t>
      </w:r>
      <w:r w:rsidRPr="00BA76B4">
        <w:t>передаче полномочий разработаны в соответствии с пунктом 4 статьи 79 Бюджетного</w:t>
      </w:r>
      <w:r>
        <w:t xml:space="preserve"> </w:t>
      </w:r>
      <w:r w:rsidRPr="00BA76B4">
        <w:t>кодекса Российской Федерации</w:t>
      </w:r>
      <w:r w:rsidR="00F16883">
        <w:t>,</w:t>
      </w:r>
      <w:r w:rsidRPr="00BA76B4">
        <w:t xml:space="preserve"> и</w:t>
      </w:r>
      <w:r w:rsidR="00F16883">
        <w:t xml:space="preserve"> письмом Минфина России № 02-02-05/65137, Минстроя России № 26484-ЮР/08 от 17.12.2014 </w:t>
      </w:r>
      <w:r w:rsidR="00867BA1">
        <w:t>«</w:t>
      </w:r>
      <w:r w:rsidR="00F16883">
        <w:t>По вопросу применения законодательства Российской Федерации в связи с изменениями, внесенными Федеральным законом от 28.12.2013 №418-ФЗ, установившим новый порядок осуществления капитальных вложений в объекты капитального строительства государственной (муниципальной) собственности</w:t>
      </w:r>
      <w:r w:rsidR="00867BA1">
        <w:t>»</w:t>
      </w:r>
      <w:r w:rsidRPr="00BA76B4">
        <w:t xml:space="preserve"> определяют условия передачи на безвозмездной основе</w:t>
      </w:r>
      <w:r>
        <w:t xml:space="preserve"> </w:t>
      </w:r>
      <w:r w:rsidRPr="00BA76B4">
        <w:t>главными распорядителями бюджетных средств на основании соглашений о передаче</w:t>
      </w:r>
      <w:r>
        <w:t xml:space="preserve"> </w:t>
      </w:r>
      <w:r w:rsidRPr="00BA76B4">
        <w:t>полномочий муниципального заказчика по заключению и исполнению от имени</w:t>
      </w:r>
      <w:r>
        <w:t xml:space="preserve"> </w:t>
      </w:r>
      <w:r w:rsidRPr="00BA76B4">
        <w:t>муниципального района «</w:t>
      </w:r>
      <w:r>
        <w:t xml:space="preserve">Табасаранский </w:t>
      </w:r>
      <w:r w:rsidRPr="00BA76B4">
        <w:t>район» муниципальных контрактов при</w:t>
      </w:r>
      <w:r>
        <w:t xml:space="preserve"> </w:t>
      </w:r>
      <w:r w:rsidRPr="00BA76B4">
        <w:t>осуществлении бюджетных инвестиций в объекты муниципальной собственности за счет</w:t>
      </w:r>
      <w:r>
        <w:t xml:space="preserve"> </w:t>
      </w:r>
      <w:r w:rsidRPr="00BA76B4">
        <w:t>средств бюджета муниципального района «</w:t>
      </w:r>
      <w:r>
        <w:t xml:space="preserve">Табасаранский </w:t>
      </w:r>
      <w:r w:rsidRPr="00BA76B4">
        <w:t>район» (за исключением</w:t>
      </w:r>
      <w:r>
        <w:t xml:space="preserve"> </w:t>
      </w:r>
      <w:r w:rsidRPr="00BA76B4">
        <w:t>полномочий, связанных с введением в установленном порядке в эксплуатацию объектов</w:t>
      </w:r>
      <w:r>
        <w:t xml:space="preserve"> </w:t>
      </w:r>
      <w:r w:rsidRPr="00BA76B4">
        <w:t>муниципальной собственности) (далее - соглашение о передаче полномочий) и порядок</w:t>
      </w:r>
      <w:r>
        <w:t xml:space="preserve"> </w:t>
      </w:r>
      <w:r w:rsidRPr="00BA76B4">
        <w:t>заключения соглашений о передаче полномочий в отношении объектов муниципальной</w:t>
      </w:r>
      <w:r>
        <w:t xml:space="preserve"> </w:t>
      </w:r>
      <w:r w:rsidRPr="00BA76B4">
        <w:t>собственности.</w:t>
      </w:r>
    </w:p>
    <w:p w:rsidR="00700198" w:rsidRDefault="00700198" w:rsidP="00700198">
      <w:pPr>
        <w:pStyle w:val="a3"/>
        <w:ind w:firstLine="567"/>
        <w:jc w:val="both"/>
      </w:pPr>
    </w:p>
    <w:p w:rsidR="00700198" w:rsidRDefault="00700198" w:rsidP="00700198">
      <w:pPr>
        <w:pStyle w:val="a3"/>
        <w:ind w:firstLine="567"/>
        <w:jc w:val="both"/>
      </w:pPr>
      <w:r w:rsidRPr="00BA76B4">
        <w:t>1.2. Соглашения о передаче полномочий заключаются главными распорядителями</w:t>
      </w:r>
      <w:r>
        <w:t xml:space="preserve"> </w:t>
      </w:r>
      <w:r w:rsidRPr="00BA76B4">
        <w:t>бюджетных средств, осуществляющими функции и полномочия учредителя в отношении</w:t>
      </w:r>
      <w:r>
        <w:t xml:space="preserve"> </w:t>
      </w:r>
      <w:r w:rsidRPr="00BA76B4">
        <w:t>муниципальных бюджетных, автономных учреждений муниципального района</w:t>
      </w:r>
      <w:r>
        <w:t xml:space="preserve"> </w:t>
      </w:r>
      <w:r w:rsidRPr="00BA76B4">
        <w:t>«</w:t>
      </w:r>
      <w:r>
        <w:t xml:space="preserve">Табасаранский </w:t>
      </w:r>
      <w:r w:rsidRPr="00BA76B4">
        <w:t>район» или органом местного самоуправления, осуществляющим права</w:t>
      </w:r>
      <w:r>
        <w:t xml:space="preserve"> </w:t>
      </w:r>
      <w:r w:rsidRPr="00BA76B4">
        <w:t>собственника имущества муниципального района «</w:t>
      </w:r>
      <w:r>
        <w:t xml:space="preserve">Табасаранский </w:t>
      </w:r>
      <w:r w:rsidRPr="00BA76B4">
        <w:t>район» в отношении</w:t>
      </w:r>
      <w:r>
        <w:t xml:space="preserve"> </w:t>
      </w:r>
      <w:r w:rsidRPr="00BA76B4">
        <w:t>муниципальных унитарных предприятий муниципального района «</w:t>
      </w:r>
      <w:r>
        <w:t xml:space="preserve">Табасаранский </w:t>
      </w:r>
      <w:r w:rsidRPr="00BA76B4">
        <w:t>район», и</w:t>
      </w:r>
      <w:r>
        <w:t xml:space="preserve"> </w:t>
      </w:r>
      <w:r w:rsidRPr="00BA76B4">
        <w:t>муниципальными бюджетными, автономными учреждениями муниципального района</w:t>
      </w:r>
      <w:r>
        <w:t xml:space="preserve"> </w:t>
      </w:r>
      <w:r w:rsidRPr="00BA76B4">
        <w:t>«</w:t>
      </w:r>
      <w:r>
        <w:t xml:space="preserve">Табасаранский </w:t>
      </w:r>
      <w:r w:rsidRPr="00BA76B4">
        <w:t>район» или муниципальными унитарными предприятиями</w:t>
      </w:r>
      <w:r>
        <w:t xml:space="preserve"> в т.ч. казенными</w:t>
      </w:r>
      <w:r w:rsidR="00F16883">
        <w:t>,</w:t>
      </w:r>
      <w:r>
        <w:t xml:space="preserve"> </w:t>
      </w:r>
      <w:r w:rsidRPr="00BA76B4">
        <w:t xml:space="preserve"> муниципального</w:t>
      </w:r>
      <w:r>
        <w:t xml:space="preserve"> </w:t>
      </w:r>
      <w:r w:rsidRPr="00BA76B4">
        <w:t>района «</w:t>
      </w:r>
      <w:r>
        <w:t xml:space="preserve">Табасаранский </w:t>
      </w:r>
      <w:r w:rsidRPr="00BA76B4">
        <w:t>район»</w:t>
      </w:r>
      <w:r>
        <w:t xml:space="preserve"> </w:t>
      </w:r>
      <w:r w:rsidRPr="00BA76B4">
        <w:t>(далее - организации).</w:t>
      </w:r>
    </w:p>
    <w:p w:rsidR="00700198" w:rsidRPr="00375324" w:rsidRDefault="00700198" w:rsidP="00700198">
      <w:pPr>
        <w:pStyle w:val="a3"/>
        <w:ind w:firstLine="567"/>
        <w:jc w:val="center"/>
        <w:rPr>
          <w:b/>
        </w:rPr>
      </w:pPr>
    </w:p>
    <w:p w:rsidR="00A170F8" w:rsidRDefault="00A170F8" w:rsidP="00700198">
      <w:pPr>
        <w:pStyle w:val="a3"/>
        <w:ind w:firstLine="567"/>
        <w:jc w:val="center"/>
        <w:rPr>
          <w:b/>
        </w:rPr>
      </w:pPr>
    </w:p>
    <w:p w:rsidR="00A170F8" w:rsidRDefault="00A170F8" w:rsidP="00700198">
      <w:pPr>
        <w:pStyle w:val="a3"/>
        <w:ind w:firstLine="567"/>
        <w:jc w:val="center"/>
        <w:rPr>
          <w:b/>
        </w:rPr>
      </w:pPr>
    </w:p>
    <w:p w:rsidR="00700198" w:rsidRDefault="00700198" w:rsidP="00700198">
      <w:pPr>
        <w:pStyle w:val="a3"/>
        <w:ind w:firstLine="567"/>
        <w:jc w:val="center"/>
        <w:rPr>
          <w:b/>
        </w:rPr>
      </w:pPr>
      <w:r w:rsidRPr="00375324">
        <w:rPr>
          <w:b/>
        </w:rPr>
        <w:lastRenderedPageBreak/>
        <w:t>2 Условия и порядок передачи полномочий</w:t>
      </w:r>
    </w:p>
    <w:p w:rsidR="00700198" w:rsidRPr="00375324" w:rsidRDefault="00700198" w:rsidP="00700198">
      <w:pPr>
        <w:pStyle w:val="a3"/>
        <w:ind w:firstLine="567"/>
        <w:jc w:val="center"/>
        <w:rPr>
          <w:b/>
        </w:rPr>
      </w:pPr>
    </w:p>
    <w:p w:rsidR="00700198" w:rsidRPr="00BA76B4" w:rsidRDefault="00700198" w:rsidP="00700198">
      <w:pPr>
        <w:pStyle w:val="a3"/>
        <w:ind w:firstLine="567"/>
        <w:jc w:val="both"/>
      </w:pPr>
      <w:r w:rsidRPr="00BA76B4">
        <w:t>2.1. Условиями передачи полномочий муниципального заказчика по заключению и</w:t>
      </w:r>
      <w:r>
        <w:t xml:space="preserve"> </w:t>
      </w:r>
      <w:r w:rsidRPr="00BA76B4">
        <w:t xml:space="preserve">исполнению от имени муниципального района </w:t>
      </w:r>
      <w:r w:rsidR="00F16883">
        <w:t>«</w:t>
      </w:r>
      <w:r>
        <w:t xml:space="preserve">Табасаранский </w:t>
      </w:r>
      <w:r w:rsidRPr="00BA76B4">
        <w:t>район» муниципальных</w:t>
      </w:r>
      <w:r>
        <w:t xml:space="preserve"> </w:t>
      </w:r>
      <w:r w:rsidRPr="00BA76B4">
        <w:t>контрактов при осуществлении бюджетных инвестиций в объекты муниципальной</w:t>
      </w:r>
      <w:r>
        <w:t xml:space="preserve"> </w:t>
      </w:r>
      <w:r w:rsidRPr="00BA76B4">
        <w:t>собственности за счет средств бюджета муниципального района «</w:t>
      </w:r>
      <w:r>
        <w:t xml:space="preserve">Табасаранский </w:t>
      </w:r>
      <w:r w:rsidRPr="00BA76B4">
        <w:t>район» (за</w:t>
      </w:r>
      <w:r>
        <w:t xml:space="preserve"> </w:t>
      </w:r>
      <w:r w:rsidRPr="00BA76B4">
        <w:t>исключением полномочий, связанных с введением в установленном порядке в</w:t>
      </w:r>
      <w:r>
        <w:t xml:space="preserve"> </w:t>
      </w:r>
      <w:r w:rsidRPr="00BA76B4">
        <w:t>эксплуатацию объектов муниципальной собственности) (далее - условия передачи</w:t>
      </w:r>
      <w:r>
        <w:t xml:space="preserve"> </w:t>
      </w:r>
      <w:r w:rsidRPr="00BA76B4">
        <w:t>полномочии) являются:</w:t>
      </w:r>
    </w:p>
    <w:p w:rsidR="00700198" w:rsidRPr="00BA76B4" w:rsidRDefault="00700198" w:rsidP="00700198">
      <w:pPr>
        <w:pStyle w:val="a3"/>
        <w:ind w:firstLine="567"/>
        <w:jc w:val="both"/>
      </w:pPr>
      <w:r w:rsidRPr="00BA76B4">
        <w:t>- соответствие целей и видов деятельности, предусмотренных уставом организации,</w:t>
      </w:r>
      <w:r>
        <w:t xml:space="preserve"> </w:t>
      </w:r>
      <w:r w:rsidRPr="00BA76B4">
        <w:t>целям и видам деятельности по созданию объектов капитального строительства</w:t>
      </w:r>
      <w:r>
        <w:t xml:space="preserve"> </w:t>
      </w:r>
      <w:r w:rsidRPr="00BA76B4">
        <w:t>муниципальной собственности или приобретению объектов недвижимого имущества</w:t>
      </w:r>
      <w:r>
        <w:t xml:space="preserve"> </w:t>
      </w:r>
      <w:r w:rsidRPr="00BA76B4">
        <w:t>муниципальной собственности;</w:t>
      </w:r>
    </w:p>
    <w:p w:rsidR="00700198" w:rsidRPr="00BA76B4" w:rsidRDefault="00700198" w:rsidP="00700198">
      <w:pPr>
        <w:pStyle w:val="a3"/>
        <w:ind w:firstLine="567"/>
        <w:jc w:val="both"/>
      </w:pPr>
      <w:r w:rsidRPr="00BA76B4">
        <w:t>- наличие опыта исполнения функций заказчика при капитальном строительстве</w:t>
      </w:r>
      <w:r>
        <w:t xml:space="preserve"> </w:t>
      </w:r>
      <w:r w:rsidRPr="00BA76B4">
        <w:t>(реконструкции) объектов муниципальной собственности не менее пяти лет, в том числе</w:t>
      </w:r>
      <w:r>
        <w:t xml:space="preserve"> </w:t>
      </w:r>
      <w:r w:rsidRPr="00BA76B4">
        <w:t>при создании особо опасных, технически сложных и уникальных объектов;</w:t>
      </w:r>
    </w:p>
    <w:p w:rsidR="00700198" w:rsidRDefault="00700198" w:rsidP="00700198">
      <w:pPr>
        <w:pStyle w:val="a3"/>
        <w:ind w:firstLine="567"/>
        <w:jc w:val="both"/>
      </w:pPr>
      <w:r w:rsidRPr="00BA76B4">
        <w:t>- отсутствие стадии банкротства или процедуры ликвидации учреждения.</w:t>
      </w:r>
    </w:p>
    <w:p w:rsidR="00700198" w:rsidRPr="00BA76B4" w:rsidRDefault="00700198" w:rsidP="00700198">
      <w:pPr>
        <w:pStyle w:val="a3"/>
        <w:ind w:firstLine="567"/>
        <w:jc w:val="both"/>
      </w:pPr>
    </w:p>
    <w:p w:rsidR="00700198" w:rsidRPr="00BA76B4" w:rsidRDefault="00700198" w:rsidP="001014AA">
      <w:pPr>
        <w:pStyle w:val="a3"/>
        <w:ind w:firstLine="567"/>
        <w:jc w:val="both"/>
      </w:pPr>
      <w:r w:rsidRPr="00BA76B4">
        <w:t>2.2. Соглашение о передаче полномочий может быть заключено в отношении</w:t>
      </w:r>
      <w:r w:rsidR="001014AA">
        <w:t xml:space="preserve"> </w:t>
      </w:r>
      <w:r w:rsidRPr="00BA76B4">
        <w:t>нескольких объектов капитального строительства муниципальной собственности и (или)</w:t>
      </w:r>
      <w:r>
        <w:t xml:space="preserve"> </w:t>
      </w:r>
      <w:r w:rsidRPr="00BA76B4">
        <w:t>объектов недвижимого имущества, приобретаемых в муниципальную собственность, и</w:t>
      </w:r>
      <w:r>
        <w:t xml:space="preserve"> </w:t>
      </w:r>
      <w:r w:rsidRPr="00BA76B4">
        <w:t>должно содержать следующие условия:</w:t>
      </w:r>
    </w:p>
    <w:p w:rsidR="00700198" w:rsidRPr="00BA76B4" w:rsidRDefault="00700198" w:rsidP="00700198">
      <w:pPr>
        <w:pStyle w:val="a3"/>
        <w:ind w:firstLine="567"/>
        <w:jc w:val="both"/>
      </w:pPr>
      <w:r w:rsidRPr="00BA76B4">
        <w:t>- цель осуществления бюджетных инвестиций и их объем с разбивкой по годам в</w:t>
      </w:r>
      <w:r>
        <w:t xml:space="preserve"> </w:t>
      </w:r>
      <w:r w:rsidRPr="00BA76B4">
        <w:t>отношении каждого объекта капитального строительства или объекта недвижимого</w:t>
      </w:r>
      <w:r>
        <w:t xml:space="preserve"> </w:t>
      </w:r>
      <w:r w:rsidRPr="00BA76B4">
        <w:t>имущества с указанием его наименования, мощности, сроков строительства</w:t>
      </w:r>
      <w:r>
        <w:t xml:space="preserve"> </w:t>
      </w:r>
      <w:r w:rsidRPr="00BA76B4">
        <w:t>(реконструкции) или приобретения, стоимости объекта, а также общего объема</w:t>
      </w:r>
      <w:r>
        <w:t xml:space="preserve"> </w:t>
      </w:r>
      <w:r w:rsidRPr="00BA76B4">
        <w:t>капитальных вложений в объект муниципальной собственности, в том числе объема</w:t>
      </w:r>
      <w:r>
        <w:t xml:space="preserve"> </w:t>
      </w:r>
      <w:r w:rsidRPr="00BA76B4">
        <w:t>бюджетных ассигнований, предусмотренного главному распорядителю бюджетных средств</w:t>
      </w:r>
      <w:r>
        <w:t xml:space="preserve"> </w:t>
      </w:r>
      <w:r w:rsidRPr="00BA76B4">
        <w:t>как получателю бюджетных средств, соответствующих решению о подготовке и реализации</w:t>
      </w:r>
      <w:r>
        <w:t xml:space="preserve"> </w:t>
      </w:r>
      <w:r w:rsidRPr="00BA76B4">
        <w:t>бюджетных инвестиций в указанные объекты капитального строительства и (или) объекты</w:t>
      </w:r>
      <w:r>
        <w:t xml:space="preserve"> </w:t>
      </w:r>
      <w:r w:rsidRPr="00BA76B4">
        <w:t>недвижимого имущества;</w:t>
      </w:r>
    </w:p>
    <w:p w:rsidR="00700198" w:rsidRPr="00BA76B4" w:rsidRDefault="00700198" w:rsidP="00700198">
      <w:pPr>
        <w:pStyle w:val="a3"/>
        <w:ind w:firstLine="567"/>
        <w:jc w:val="both"/>
      </w:pPr>
      <w:r w:rsidRPr="00BA76B4">
        <w:t>- положения, устанавливающие права и обязанности организации по заключению и</w:t>
      </w:r>
      <w:r>
        <w:t xml:space="preserve"> </w:t>
      </w:r>
      <w:r w:rsidRPr="00BA76B4">
        <w:t>исполнению от имени муниципального района «</w:t>
      </w:r>
      <w:r>
        <w:t xml:space="preserve">Табасаранский </w:t>
      </w:r>
      <w:r w:rsidRPr="00BA76B4">
        <w:t>район» муниципальных</w:t>
      </w:r>
      <w:r>
        <w:t xml:space="preserve"> </w:t>
      </w:r>
      <w:r w:rsidRPr="00BA76B4">
        <w:t>контрактов;</w:t>
      </w:r>
    </w:p>
    <w:p w:rsidR="00700198" w:rsidRPr="00BA76B4" w:rsidRDefault="00700198" w:rsidP="001014AA">
      <w:pPr>
        <w:pStyle w:val="a3"/>
        <w:ind w:firstLine="567"/>
        <w:jc w:val="both"/>
      </w:pPr>
      <w:r w:rsidRPr="00BA76B4">
        <w:t>- ответственность организации за неисполнение или ненадлежащее исполнение</w:t>
      </w:r>
      <w:r w:rsidR="001014AA">
        <w:t xml:space="preserve"> </w:t>
      </w:r>
      <w:r w:rsidRPr="00BA76B4">
        <w:t>переданных им полномочий;</w:t>
      </w:r>
    </w:p>
    <w:p w:rsidR="00700198" w:rsidRPr="00BA76B4" w:rsidRDefault="00700198" w:rsidP="00700198">
      <w:pPr>
        <w:pStyle w:val="a3"/>
        <w:ind w:firstLine="567"/>
        <w:jc w:val="both"/>
      </w:pPr>
      <w:r w:rsidRPr="00BA76B4">
        <w:t>- положения, устанавливающие право главного распорядителя бюджетных средств на</w:t>
      </w:r>
      <w:r>
        <w:t xml:space="preserve"> </w:t>
      </w:r>
      <w:r w:rsidRPr="00BA76B4">
        <w:t>проведение проверок соблюдения организацией условий, установленных заключенным</w:t>
      </w:r>
      <w:r>
        <w:t xml:space="preserve"> </w:t>
      </w:r>
      <w:r w:rsidRPr="00BA76B4">
        <w:t>соглашением о передаче полномочий;</w:t>
      </w:r>
    </w:p>
    <w:p w:rsidR="00700198" w:rsidRDefault="00700198" w:rsidP="00700198">
      <w:pPr>
        <w:pStyle w:val="a3"/>
        <w:ind w:firstLine="567"/>
        <w:jc w:val="both"/>
      </w:pPr>
      <w:r w:rsidRPr="00BA76B4">
        <w:t>- положения, устанавливающие обязанность организации по ведению бюджетного</w:t>
      </w:r>
      <w:r>
        <w:t xml:space="preserve"> </w:t>
      </w:r>
      <w:r w:rsidRPr="00BA76B4">
        <w:t>учета, составлению и представлению бюджетной отчетности главному распорядителю</w:t>
      </w:r>
      <w:r>
        <w:t xml:space="preserve"> </w:t>
      </w:r>
      <w:r w:rsidRPr="00BA76B4">
        <w:t>бюджетных средств как получателю бюджетных средств в части операций, связанных с</w:t>
      </w:r>
      <w:r>
        <w:t xml:space="preserve"> </w:t>
      </w:r>
      <w:r w:rsidRPr="00BA76B4">
        <w:t>осуществлением бюджетных инвестиций в объекты муниципальной собственности.</w:t>
      </w:r>
    </w:p>
    <w:p w:rsidR="00700198" w:rsidRDefault="00700198" w:rsidP="000A4756">
      <w:pPr>
        <w:pStyle w:val="a3"/>
        <w:jc w:val="left"/>
        <w:rPr>
          <w:b/>
        </w:rPr>
      </w:pPr>
    </w:p>
    <w:p w:rsidR="00700198" w:rsidRDefault="00700198" w:rsidP="00700198">
      <w:pPr>
        <w:pStyle w:val="a3"/>
        <w:ind w:firstLine="567"/>
        <w:jc w:val="center"/>
        <w:rPr>
          <w:b/>
        </w:rPr>
      </w:pPr>
      <w:r w:rsidRPr="008D1D8D">
        <w:rPr>
          <w:b/>
        </w:rPr>
        <w:lastRenderedPageBreak/>
        <w:t>3</w:t>
      </w:r>
      <w:r>
        <w:rPr>
          <w:b/>
        </w:rPr>
        <w:t>.</w:t>
      </w:r>
      <w:r w:rsidRPr="008D1D8D">
        <w:rPr>
          <w:b/>
        </w:rPr>
        <w:t xml:space="preserve"> Порядок заключения соглашения о передаче полномочий</w:t>
      </w:r>
    </w:p>
    <w:p w:rsidR="00700198" w:rsidRPr="008D1D8D" w:rsidRDefault="00700198" w:rsidP="00700198">
      <w:pPr>
        <w:pStyle w:val="a3"/>
        <w:ind w:firstLine="567"/>
        <w:jc w:val="center"/>
        <w:rPr>
          <w:b/>
        </w:rPr>
      </w:pPr>
    </w:p>
    <w:p w:rsidR="00700198" w:rsidRDefault="00700198" w:rsidP="000A4756">
      <w:pPr>
        <w:pStyle w:val="a3"/>
        <w:ind w:firstLine="567"/>
        <w:jc w:val="both"/>
      </w:pPr>
      <w:r w:rsidRPr="00BA76B4">
        <w:t>3.1. Соглашение о передаче полномочий заключается на основании постановления</w:t>
      </w:r>
      <w:r>
        <w:t xml:space="preserve"> Главы муниципального района «Табасаранский район»</w:t>
      </w:r>
      <w:r w:rsidRPr="00BA76B4">
        <w:t xml:space="preserve"> о передаче полномочий по заключению и</w:t>
      </w:r>
      <w:r>
        <w:t xml:space="preserve"> </w:t>
      </w:r>
      <w:r w:rsidRPr="00BA76B4">
        <w:t>исполнению от имени муниципального района «</w:t>
      </w:r>
      <w:r>
        <w:t xml:space="preserve">Табасаранский </w:t>
      </w:r>
      <w:r w:rsidRPr="00BA76B4">
        <w:t>район» муниципальных</w:t>
      </w:r>
      <w:r>
        <w:t xml:space="preserve"> </w:t>
      </w:r>
      <w:r w:rsidRPr="00BA76B4">
        <w:t>контрактов при осуществлении бюджетных инвестиций в объекты муниципальной</w:t>
      </w:r>
      <w:r>
        <w:t xml:space="preserve"> </w:t>
      </w:r>
      <w:r w:rsidRPr="00BA76B4">
        <w:t>собственности за счет средств бюджета муниципального района «</w:t>
      </w:r>
      <w:r>
        <w:t xml:space="preserve">Табасаранский </w:t>
      </w:r>
      <w:r w:rsidRPr="00BA76B4">
        <w:t>район» (за</w:t>
      </w:r>
      <w:r>
        <w:t xml:space="preserve"> </w:t>
      </w:r>
      <w:r w:rsidRPr="00BA76B4">
        <w:t>исключением полномочий, связанных с введением в установленном порядке в</w:t>
      </w:r>
      <w:r>
        <w:t xml:space="preserve"> </w:t>
      </w:r>
      <w:r w:rsidRPr="00BA76B4">
        <w:t xml:space="preserve">эксплуатацию объектов муниципальной собственности) (далее </w:t>
      </w:r>
      <w:r w:rsidR="000A4756">
        <w:t>–</w:t>
      </w:r>
      <w:r w:rsidRPr="00BA76B4">
        <w:t xml:space="preserve"> постановление</w:t>
      </w:r>
      <w:r w:rsidR="000A4756">
        <w:t xml:space="preserve"> </w:t>
      </w:r>
      <w:r w:rsidRPr="00BA76B4">
        <w:t>администрации) соответствующей организации, отвечающей условиям передачи</w:t>
      </w:r>
      <w:r>
        <w:t xml:space="preserve"> </w:t>
      </w:r>
      <w:r w:rsidRPr="00BA76B4">
        <w:t>полномочий, указанным в подпункте 2.1 настоящего приложения.</w:t>
      </w:r>
    </w:p>
    <w:p w:rsidR="00700198" w:rsidRPr="00BA76B4" w:rsidRDefault="00700198" w:rsidP="00700198">
      <w:pPr>
        <w:pStyle w:val="a3"/>
        <w:ind w:firstLine="567"/>
        <w:jc w:val="both"/>
      </w:pPr>
    </w:p>
    <w:p w:rsidR="00700198" w:rsidRDefault="00700198" w:rsidP="00700198">
      <w:pPr>
        <w:pStyle w:val="a3"/>
        <w:ind w:firstLine="567"/>
        <w:jc w:val="both"/>
      </w:pPr>
      <w:r w:rsidRPr="00BA76B4">
        <w:t>3.2. Главный распорядитель бюджетных средств в течение 5 рабочих дней со дня</w:t>
      </w:r>
      <w:r>
        <w:t xml:space="preserve"> </w:t>
      </w:r>
      <w:r w:rsidRPr="00BA76B4">
        <w:t>издания постановления администрации осуществляет подготовку проекта соглашения о</w:t>
      </w:r>
      <w:r>
        <w:t xml:space="preserve"> </w:t>
      </w:r>
      <w:r w:rsidRPr="00BA76B4">
        <w:t>передаче полномочий и в течение двух рабочих дней со дня подготовки направляет проект</w:t>
      </w:r>
      <w:r>
        <w:t xml:space="preserve"> </w:t>
      </w:r>
      <w:r w:rsidRPr="00BA76B4">
        <w:t xml:space="preserve">соглашения о передаче полномочий в </w:t>
      </w:r>
      <w:r w:rsidR="000A4756">
        <w:t xml:space="preserve">юридический </w:t>
      </w:r>
      <w:r w:rsidRPr="00BA76B4">
        <w:t>отдел</w:t>
      </w:r>
      <w:r w:rsidR="000A4756">
        <w:t xml:space="preserve"> или юристу  администрации муниципального района </w:t>
      </w:r>
      <w:r w:rsidRPr="00BA76B4">
        <w:t xml:space="preserve"> «</w:t>
      </w:r>
      <w:r>
        <w:t xml:space="preserve">Табасаранский </w:t>
      </w:r>
      <w:r w:rsidRPr="00BA76B4">
        <w:t>район» для согласования.</w:t>
      </w:r>
    </w:p>
    <w:p w:rsidR="00700198" w:rsidRPr="00BA76B4" w:rsidRDefault="00700198" w:rsidP="00700198">
      <w:pPr>
        <w:pStyle w:val="a3"/>
        <w:ind w:firstLine="567"/>
        <w:jc w:val="both"/>
      </w:pPr>
    </w:p>
    <w:p w:rsidR="00700198" w:rsidRDefault="00700198" w:rsidP="00700198">
      <w:pPr>
        <w:pStyle w:val="a3"/>
        <w:ind w:firstLine="567"/>
        <w:jc w:val="both"/>
      </w:pPr>
      <w:r w:rsidRPr="00BA76B4">
        <w:t>3.3.</w:t>
      </w:r>
      <w:r w:rsidR="000A4756">
        <w:t xml:space="preserve"> Юридический отдел или юристу  администрации муниципального района </w:t>
      </w:r>
      <w:r w:rsidRPr="00BA76B4">
        <w:t xml:space="preserve"> «</w:t>
      </w:r>
      <w:r>
        <w:t xml:space="preserve">Табасаранский </w:t>
      </w:r>
      <w:r w:rsidRPr="00BA76B4">
        <w:t>район» рассматривает и</w:t>
      </w:r>
      <w:r>
        <w:t xml:space="preserve"> </w:t>
      </w:r>
      <w:r w:rsidRPr="00BA76B4">
        <w:t>согласовывает проект соглашения о передаче полномочий в течение пяти рабочих дней со</w:t>
      </w:r>
      <w:r>
        <w:t xml:space="preserve"> </w:t>
      </w:r>
      <w:r w:rsidRPr="00BA76B4">
        <w:t>дня его получения.</w:t>
      </w:r>
    </w:p>
    <w:p w:rsidR="00700198" w:rsidRPr="00BA76B4" w:rsidRDefault="00700198" w:rsidP="00700198">
      <w:pPr>
        <w:pStyle w:val="a3"/>
        <w:ind w:firstLine="567"/>
        <w:jc w:val="both"/>
      </w:pPr>
    </w:p>
    <w:p w:rsidR="00700198" w:rsidRPr="00BA76B4" w:rsidRDefault="00700198" w:rsidP="000A4756">
      <w:pPr>
        <w:pStyle w:val="a3"/>
        <w:ind w:firstLine="567"/>
        <w:jc w:val="both"/>
      </w:pPr>
      <w:r w:rsidRPr="00BA76B4">
        <w:t>3.4. После согласования проекта соглашени</w:t>
      </w:r>
      <w:r w:rsidR="000A4756">
        <w:t xml:space="preserve">я о передаче полномочий юридическим или юристом </w:t>
      </w:r>
      <w:r w:rsidRPr="00BA76B4">
        <w:t>отделом администрации MP «</w:t>
      </w:r>
      <w:r>
        <w:t xml:space="preserve">Табасаранский </w:t>
      </w:r>
      <w:r w:rsidRPr="00BA76B4">
        <w:t>район» в течение пяти рабочих дней главный</w:t>
      </w:r>
      <w:r>
        <w:t xml:space="preserve"> </w:t>
      </w:r>
      <w:r w:rsidRPr="00BA76B4">
        <w:t>распорядитель бюджетных средств обеспечивает его заключение.</w:t>
      </w:r>
    </w:p>
    <w:p w:rsidR="00700198" w:rsidRPr="00BA76B4" w:rsidRDefault="00700198" w:rsidP="00700198">
      <w:pPr>
        <w:pStyle w:val="a3"/>
        <w:ind w:firstLine="567"/>
        <w:jc w:val="both"/>
      </w:pPr>
    </w:p>
    <w:p w:rsidR="00700198" w:rsidRDefault="00700198" w:rsidP="00253E56">
      <w:pPr>
        <w:pStyle w:val="a3"/>
        <w:ind w:firstLine="567"/>
        <w:jc w:val="center"/>
        <w:rPr>
          <w:b/>
        </w:rPr>
      </w:pPr>
    </w:p>
    <w:p w:rsidR="00700198" w:rsidRDefault="00700198" w:rsidP="00253E56">
      <w:pPr>
        <w:pStyle w:val="a3"/>
        <w:ind w:firstLine="567"/>
        <w:jc w:val="center"/>
        <w:rPr>
          <w:b/>
        </w:rPr>
      </w:pPr>
    </w:p>
    <w:p w:rsidR="00700198" w:rsidRDefault="00700198" w:rsidP="00253E56">
      <w:pPr>
        <w:pStyle w:val="a3"/>
        <w:ind w:firstLine="567"/>
        <w:jc w:val="center"/>
        <w:rPr>
          <w:b/>
        </w:rPr>
      </w:pPr>
    </w:p>
    <w:p w:rsidR="00700198" w:rsidRDefault="00700198" w:rsidP="00700198">
      <w:pPr>
        <w:pStyle w:val="a3"/>
        <w:jc w:val="both"/>
      </w:pPr>
    </w:p>
    <w:p w:rsidR="00700198" w:rsidRDefault="00700198" w:rsidP="00700198">
      <w:pPr>
        <w:pStyle w:val="a3"/>
        <w:jc w:val="both"/>
      </w:pPr>
    </w:p>
    <w:p w:rsidR="00700198" w:rsidRDefault="00700198" w:rsidP="00700198">
      <w:pPr>
        <w:pStyle w:val="a3"/>
        <w:jc w:val="both"/>
      </w:pPr>
    </w:p>
    <w:p w:rsidR="00700198" w:rsidRDefault="00700198" w:rsidP="00700198">
      <w:pPr>
        <w:pStyle w:val="a3"/>
        <w:jc w:val="both"/>
      </w:pPr>
    </w:p>
    <w:p w:rsidR="00700198" w:rsidRDefault="00700198" w:rsidP="00700198">
      <w:pPr>
        <w:pStyle w:val="a3"/>
        <w:jc w:val="both"/>
      </w:pPr>
    </w:p>
    <w:p w:rsidR="00700198" w:rsidRDefault="00700198" w:rsidP="00700198">
      <w:pPr>
        <w:pStyle w:val="a3"/>
        <w:jc w:val="both"/>
      </w:pPr>
    </w:p>
    <w:p w:rsidR="00700198" w:rsidRDefault="00700198" w:rsidP="00700198">
      <w:pPr>
        <w:pStyle w:val="a3"/>
        <w:jc w:val="both"/>
      </w:pPr>
    </w:p>
    <w:p w:rsidR="00700198" w:rsidRDefault="00700198" w:rsidP="00700198">
      <w:pPr>
        <w:pStyle w:val="a3"/>
        <w:jc w:val="both"/>
      </w:pPr>
    </w:p>
    <w:p w:rsidR="00700198" w:rsidRDefault="00700198" w:rsidP="00700198">
      <w:pPr>
        <w:pStyle w:val="a3"/>
        <w:jc w:val="both"/>
      </w:pPr>
    </w:p>
    <w:p w:rsidR="00700198" w:rsidRDefault="00700198" w:rsidP="00700198">
      <w:pPr>
        <w:pStyle w:val="a3"/>
        <w:jc w:val="both"/>
      </w:pPr>
    </w:p>
    <w:p w:rsidR="00700198" w:rsidRDefault="00700198" w:rsidP="00700198">
      <w:pPr>
        <w:pStyle w:val="a3"/>
        <w:jc w:val="both"/>
      </w:pPr>
    </w:p>
    <w:p w:rsidR="00700198" w:rsidRDefault="00700198" w:rsidP="00700198">
      <w:pPr>
        <w:pStyle w:val="a3"/>
        <w:jc w:val="both"/>
      </w:pPr>
    </w:p>
    <w:p w:rsidR="00700198" w:rsidRDefault="00700198" w:rsidP="00700198">
      <w:pPr>
        <w:pStyle w:val="a3"/>
        <w:jc w:val="both"/>
      </w:pPr>
    </w:p>
    <w:p w:rsidR="00700198" w:rsidRDefault="00700198" w:rsidP="00700198">
      <w:pPr>
        <w:pStyle w:val="a3"/>
        <w:jc w:val="both"/>
      </w:pPr>
    </w:p>
    <w:p w:rsidR="00700198" w:rsidRDefault="00700198" w:rsidP="00700198">
      <w:pPr>
        <w:pStyle w:val="a3"/>
        <w:jc w:val="both"/>
      </w:pPr>
    </w:p>
    <w:sectPr w:rsidR="00700198" w:rsidSect="00F16883">
      <w:headerReference w:type="first" r:id="rId8"/>
      <w:pgSz w:w="11906" w:h="16838"/>
      <w:pgMar w:top="709" w:right="991" w:bottom="426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2DE" w:rsidRDefault="003A32DE" w:rsidP="00043F7C">
      <w:pPr>
        <w:spacing w:after="0" w:line="240" w:lineRule="auto"/>
      </w:pPr>
      <w:r>
        <w:separator/>
      </w:r>
    </w:p>
  </w:endnote>
  <w:endnote w:type="continuationSeparator" w:id="1">
    <w:p w:rsidR="003A32DE" w:rsidRDefault="003A32DE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2DE" w:rsidRDefault="003A32DE" w:rsidP="00043F7C">
      <w:pPr>
        <w:spacing w:after="0" w:line="240" w:lineRule="auto"/>
      </w:pPr>
      <w:r>
        <w:separator/>
      </w:r>
    </w:p>
  </w:footnote>
  <w:footnote w:type="continuationSeparator" w:id="1">
    <w:p w:rsidR="003A32DE" w:rsidRDefault="003A32DE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7C" w:rsidRDefault="00043F7C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5pt;height:80pt" o:ole="">
          <v:imagedata r:id="rId1" o:title=""/>
        </v:shape>
        <o:OLEObject Type="Embed" ProgID="PBrush" ShapeID="_x0000_i1025" DrawAspect="Content" ObjectID="_1635922274" r:id="rId2"/>
      </w:object>
    </w:r>
  </w:p>
  <w:p w:rsidR="005D3F8D" w:rsidRDefault="005D3F8D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5D3F8D" w:rsidRPr="005D3F8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5D3F8D" w:rsidRPr="005D3F8D" w:rsidRDefault="00730D2F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ГЛАВА</w:t>
    </w:r>
    <w:r w:rsidR="005D3F8D"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5D3F8D" w:rsidRPr="005D3F8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5D3F8D" w:rsidRPr="00854F0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5D3F8D" w:rsidRPr="005D3F8D" w:rsidRDefault="00EA2B29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B6E7D"/>
    <w:rsid w:val="00023FD6"/>
    <w:rsid w:val="00043F7C"/>
    <w:rsid w:val="00045212"/>
    <w:rsid w:val="000558A8"/>
    <w:rsid w:val="000566CC"/>
    <w:rsid w:val="00064C42"/>
    <w:rsid w:val="000A4756"/>
    <w:rsid w:val="000D3F73"/>
    <w:rsid w:val="001014AA"/>
    <w:rsid w:val="0010167E"/>
    <w:rsid w:val="00136E36"/>
    <w:rsid w:val="001B672F"/>
    <w:rsid w:val="001D3890"/>
    <w:rsid w:val="001F68AD"/>
    <w:rsid w:val="001F700E"/>
    <w:rsid w:val="00200956"/>
    <w:rsid w:val="00200B35"/>
    <w:rsid w:val="00206320"/>
    <w:rsid w:val="00206939"/>
    <w:rsid w:val="002247CA"/>
    <w:rsid w:val="0023577C"/>
    <w:rsid w:val="00242D51"/>
    <w:rsid w:val="00247204"/>
    <w:rsid w:val="00253E56"/>
    <w:rsid w:val="002710A5"/>
    <w:rsid w:val="00285E35"/>
    <w:rsid w:val="0028731B"/>
    <w:rsid w:val="00290FE2"/>
    <w:rsid w:val="00292A9E"/>
    <w:rsid w:val="002C5881"/>
    <w:rsid w:val="002F6FE4"/>
    <w:rsid w:val="003154F5"/>
    <w:rsid w:val="00340E79"/>
    <w:rsid w:val="00350B31"/>
    <w:rsid w:val="00352357"/>
    <w:rsid w:val="00371EE6"/>
    <w:rsid w:val="00394490"/>
    <w:rsid w:val="003A32DE"/>
    <w:rsid w:val="003D6153"/>
    <w:rsid w:val="003E1B96"/>
    <w:rsid w:val="003E40F9"/>
    <w:rsid w:val="003F1F1F"/>
    <w:rsid w:val="003F2449"/>
    <w:rsid w:val="003F6219"/>
    <w:rsid w:val="00415C99"/>
    <w:rsid w:val="00426200"/>
    <w:rsid w:val="004505CB"/>
    <w:rsid w:val="0045086C"/>
    <w:rsid w:val="00463B59"/>
    <w:rsid w:val="004C04C5"/>
    <w:rsid w:val="004C3CE5"/>
    <w:rsid w:val="0051058B"/>
    <w:rsid w:val="00523854"/>
    <w:rsid w:val="00532FC7"/>
    <w:rsid w:val="0054513B"/>
    <w:rsid w:val="00546E6C"/>
    <w:rsid w:val="005503C2"/>
    <w:rsid w:val="005576EE"/>
    <w:rsid w:val="005754EA"/>
    <w:rsid w:val="005909A1"/>
    <w:rsid w:val="005B7A91"/>
    <w:rsid w:val="005C5065"/>
    <w:rsid w:val="005D2365"/>
    <w:rsid w:val="005D3E52"/>
    <w:rsid w:val="005D3F8D"/>
    <w:rsid w:val="005F726B"/>
    <w:rsid w:val="00612EE4"/>
    <w:rsid w:val="00645129"/>
    <w:rsid w:val="0068307C"/>
    <w:rsid w:val="006A0292"/>
    <w:rsid w:val="006B53C9"/>
    <w:rsid w:val="006B6300"/>
    <w:rsid w:val="006C2517"/>
    <w:rsid w:val="006E3EB7"/>
    <w:rsid w:val="00700198"/>
    <w:rsid w:val="00730D2F"/>
    <w:rsid w:val="00736755"/>
    <w:rsid w:val="007751DB"/>
    <w:rsid w:val="007A312C"/>
    <w:rsid w:val="007B6E7D"/>
    <w:rsid w:val="007D537F"/>
    <w:rsid w:val="007E6750"/>
    <w:rsid w:val="0080497E"/>
    <w:rsid w:val="00836907"/>
    <w:rsid w:val="00844813"/>
    <w:rsid w:val="00854E9E"/>
    <w:rsid w:val="00866314"/>
    <w:rsid w:val="00867BA1"/>
    <w:rsid w:val="00894E94"/>
    <w:rsid w:val="008A09C9"/>
    <w:rsid w:val="008A5C9A"/>
    <w:rsid w:val="008B1F00"/>
    <w:rsid w:val="008C7EC8"/>
    <w:rsid w:val="008E2A36"/>
    <w:rsid w:val="0091683C"/>
    <w:rsid w:val="0092083D"/>
    <w:rsid w:val="0096360F"/>
    <w:rsid w:val="009803E3"/>
    <w:rsid w:val="00985DC9"/>
    <w:rsid w:val="009A046D"/>
    <w:rsid w:val="009A5969"/>
    <w:rsid w:val="009D4B5C"/>
    <w:rsid w:val="009E0BB0"/>
    <w:rsid w:val="00A170F8"/>
    <w:rsid w:val="00A3588E"/>
    <w:rsid w:val="00A418DF"/>
    <w:rsid w:val="00A45403"/>
    <w:rsid w:val="00A71E63"/>
    <w:rsid w:val="00A73786"/>
    <w:rsid w:val="00A87A4E"/>
    <w:rsid w:val="00A97C11"/>
    <w:rsid w:val="00AA4167"/>
    <w:rsid w:val="00AA52C8"/>
    <w:rsid w:val="00AB7F22"/>
    <w:rsid w:val="00AD0376"/>
    <w:rsid w:val="00AF3665"/>
    <w:rsid w:val="00B04D0B"/>
    <w:rsid w:val="00B20E0A"/>
    <w:rsid w:val="00B2130F"/>
    <w:rsid w:val="00B43FD2"/>
    <w:rsid w:val="00B61F2A"/>
    <w:rsid w:val="00B65BE0"/>
    <w:rsid w:val="00B815D7"/>
    <w:rsid w:val="00BC1605"/>
    <w:rsid w:val="00BD4924"/>
    <w:rsid w:val="00BE0740"/>
    <w:rsid w:val="00BE75B3"/>
    <w:rsid w:val="00BF68A5"/>
    <w:rsid w:val="00C14810"/>
    <w:rsid w:val="00C168CB"/>
    <w:rsid w:val="00C74B2D"/>
    <w:rsid w:val="00C809CD"/>
    <w:rsid w:val="00C817C4"/>
    <w:rsid w:val="00C870BE"/>
    <w:rsid w:val="00CE4396"/>
    <w:rsid w:val="00D004EE"/>
    <w:rsid w:val="00D05074"/>
    <w:rsid w:val="00D10016"/>
    <w:rsid w:val="00D34A9E"/>
    <w:rsid w:val="00D54CB3"/>
    <w:rsid w:val="00D649B6"/>
    <w:rsid w:val="00D96279"/>
    <w:rsid w:val="00DB0086"/>
    <w:rsid w:val="00DD3862"/>
    <w:rsid w:val="00DF1B63"/>
    <w:rsid w:val="00E3487F"/>
    <w:rsid w:val="00E52ECD"/>
    <w:rsid w:val="00E62296"/>
    <w:rsid w:val="00E80F29"/>
    <w:rsid w:val="00E83B89"/>
    <w:rsid w:val="00E87836"/>
    <w:rsid w:val="00E90F85"/>
    <w:rsid w:val="00E9518A"/>
    <w:rsid w:val="00EA2B29"/>
    <w:rsid w:val="00EC33B4"/>
    <w:rsid w:val="00EC4E89"/>
    <w:rsid w:val="00ED723E"/>
    <w:rsid w:val="00EF5BB8"/>
    <w:rsid w:val="00F160C7"/>
    <w:rsid w:val="00F16883"/>
    <w:rsid w:val="00F67D5F"/>
    <w:rsid w:val="00F67D86"/>
    <w:rsid w:val="00F71ED9"/>
    <w:rsid w:val="00F74AA5"/>
    <w:rsid w:val="00F77F8B"/>
    <w:rsid w:val="00F9453D"/>
    <w:rsid w:val="00FC2A00"/>
    <w:rsid w:val="00FD1011"/>
    <w:rsid w:val="00FD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uiPriority w:val="39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B76F-C43E-439A-AB84-780930DB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95</cp:revision>
  <cp:lastPrinted>2019-11-14T11:13:00Z</cp:lastPrinted>
  <dcterms:created xsi:type="dcterms:W3CDTF">2019-04-12T08:21:00Z</dcterms:created>
  <dcterms:modified xsi:type="dcterms:W3CDTF">2019-11-22T07:05:00Z</dcterms:modified>
</cp:coreProperties>
</file>